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14793" w:type="dxa"/>
        <w:tblLook w:val="04A0"/>
      </w:tblPr>
      <w:tblGrid>
        <w:gridCol w:w="445"/>
        <w:gridCol w:w="1931"/>
        <w:gridCol w:w="7449"/>
        <w:gridCol w:w="2049"/>
        <w:gridCol w:w="2919"/>
      </w:tblGrid>
      <w:tr w:rsidR="00D16379" w:rsidRPr="00D16379" w:rsidTr="00401DE1">
        <w:tc>
          <w:tcPr>
            <w:tcW w:w="14793" w:type="dxa"/>
            <w:gridSpan w:val="5"/>
          </w:tcPr>
          <w:p w:rsidR="00D16379" w:rsidRDefault="00D16379" w:rsidP="00D163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6379">
              <w:rPr>
                <w:rFonts w:ascii="Times New Roman" w:hAnsi="Times New Roman" w:cs="Times New Roman"/>
                <w:sz w:val="40"/>
                <w:szCs w:val="40"/>
              </w:rPr>
              <w:t>Дневник 2- х классов МБОУ «Байрамаульская СОШ»</w:t>
            </w:r>
          </w:p>
          <w:p w:rsidR="00D16379" w:rsidRPr="00D16379" w:rsidRDefault="00D16379" w:rsidP="00D163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22B9" w:rsidRPr="00D16379" w:rsidTr="00401DE1">
        <w:tc>
          <w:tcPr>
            <w:tcW w:w="14793" w:type="dxa"/>
            <w:gridSpan w:val="5"/>
          </w:tcPr>
          <w:p w:rsidR="000422B9" w:rsidRPr="00D16379" w:rsidRDefault="000422B9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482648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16379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едельник 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401DE1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="00DE628F"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Общее понятие о предлоге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№ 166 стр. 96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49" w:type="dxa"/>
          </w:tcPr>
          <w:p w:rsidR="00C86FF8" w:rsidRPr="00642B8F" w:rsidRDefault="00C86FF8" w:rsidP="00C86FF8">
            <w:r w:rsidRPr="00642B8F">
              <w:t xml:space="preserve"> </w:t>
            </w:r>
            <w:r>
              <w:t>Закрепление изученного.    № 1 № 3 № 4 стр. 85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65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№5, №7 стр. 85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49" w:type="dxa"/>
          </w:tcPr>
          <w:p w:rsidR="00C86FF8" w:rsidRDefault="00C86FF8" w:rsidP="00C86FF8">
            <w:pPr>
              <w:jc w:val="both"/>
            </w:pPr>
            <w:r>
              <w:t xml:space="preserve">Обобщение по разделу. </w:t>
            </w:r>
          </w:p>
          <w:p w:rsidR="00C86FF8" w:rsidRPr="00642B8F" w:rsidRDefault="00C86FF8" w:rsidP="00C86FF8">
            <w:pPr>
              <w:jc w:val="both"/>
            </w:pPr>
            <w:r>
              <w:t>«Люблю природу русскую» Весна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15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Повторить все произведения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449" w:type="dxa"/>
          </w:tcPr>
          <w:p w:rsidR="00C86FF8" w:rsidRDefault="00C86FF8" w:rsidP="00C86FF8">
            <w:r>
              <w:t>Общее понятие о предлоге</w:t>
            </w:r>
          </w:p>
          <w:p w:rsidR="00C86FF8" w:rsidRPr="00642B8F" w:rsidRDefault="00C86FF8" w:rsidP="00C86FF8"/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№ 166 стр. 96</w:t>
            </w:r>
          </w:p>
        </w:tc>
      </w:tr>
      <w:tr w:rsidR="000422B9" w:rsidRPr="00D16379" w:rsidTr="00401DE1">
        <w:trPr>
          <w:trHeight w:val="216"/>
        </w:trPr>
        <w:tc>
          <w:tcPr>
            <w:tcW w:w="14793" w:type="dxa"/>
            <w:gridSpan w:val="5"/>
          </w:tcPr>
          <w:p w:rsidR="000422B9" w:rsidRPr="00D16379" w:rsidRDefault="00482648" w:rsidP="00C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401DE1">
        <w:trPr>
          <w:trHeight w:val="32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D1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6FF8" w:rsidRPr="00D16379" w:rsidTr="00401DE1">
        <w:trPr>
          <w:trHeight w:val="183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C86FF8" w:rsidRDefault="00C86FF8" w:rsidP="00C86FF8">
            <w:r>
              <w:t xml:space="preserve">Раздельное написание предлогов со словами </w:t>
            </w:r>
          </w:p>
          <w:p w:rsidR="00C86FF8" w:rsidRPr="00642B8F" w:rsidRDefault="00C86FF8" w:rsidP="00C86FF8">
            <w:r>
              <w:t>Упр. 167 стр. 97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Выучить правило стр. 96</w:t>
            </w:r>
          </w:p>
        </w:tc>
      </w:tr>
      <w:tr w:rsidR="00C86FF8" w:rsidRPr="00D16379" w:rsidTr="00401DE1">
        <w:trPr>
          <w:trHeight w:val="160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 xml:space="preserve">Питер Пен играет на дудочках! Упр. 1  стр. 84-85 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CD7260" w:rsidRDefault="00C86FF8" w:rsidP="00C86FF8">
            <w:r>
              <w:t xml:space="preserve">ДВ. Упр. 2 </w:t>
            </w:r>
            <w:r>
              <w:rPr>
                <w:lang w:val="en-US"/>
              </w:rPr>
              <w:t>AB</w:t>
            </w:r>
            <w:r>
              <w:t xml:space="preserve"> стр. 115</w:t>
            </w:r>
          </w:p>
        </w:tc>
      </w:tr>
      <w:tr w:rsidR="00C86FF8" w:rsidRPr="00D16379" w:rsidTr="00401DE1">
        <w:trPr>
          <w:trHeight w:val="227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86FF8" w:rsidRDefault="00401DE1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="00C86FF8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</w:t>
            </w:r>
          </w:p>
          <w:p w:rsidR="00401DE1" w:rsidRPr="00D16379" w:rsidRDefault="00401DE1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7449" w:type="dxa"/>
          </w:tcPr>
          <w:p w:rsidR="00C86FF8" w:rsidRDefault="00C86FF8" w:rsidP="00C86FF8">
            <w:r>
              <w:t>Родственные слова. Упр. 372 стр. 125</w:t>
            </w:r>
          </w:p>
          <w:p w:rsidR="00C86FF8" w:rsidRPr="00642B8F" w:rsidRDefault="00C86FF8" w:rsidP="00C86FF8">
            <w:r>
              <w:t>Предложение. Слово. Слог.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Default="00C86FF8" w:rsidP="00C86FF8">
            <w:r>
              <w:t>Упр. 373 стр. 126</w:t>
            </w:r>
          </w:p>
          <w:p w:rsidR="00C86FF8" w:rsidRPr="00642B8F" w:rsidRDefault="00C86FF8" w:rsidP="00C86FF8">
            <w:r>
              <w:t>Упр. 190 с. 129</w:t>
            </w:r>
          </w:p>
        </w:tc>
      </w:tr>
      <w:tr w:rsidR="00C86FF8" w:rsidRPr="00D16379" w:rsidTr="00401DE1">
        <w:trPr>
          <w:trHeight w:val="193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Подвижные игры и эстафеты.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/>
        </w:tc>
      </w:tr>
      <w:tr w:rsidR="00C86FF8" w:rsidRPr="00D16379" w:rsidTr="00401DE1">
        <w:trPr>
          <w:trHeight w:val="159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И в шутку  и  всерьёз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61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Стр. 126 читать</w:t>
            </w:r>
          </w:p>
        </w:tc>
      </w:tr>
      <w:tr w:rsidR="00482648" w:rsidRPr="00D16379" w:rsidTr="00401DE1">
        <w:trPr>
          <w:trHeight w:val="205"/>
        </w:trPr>
        <w:tc>
          <w:tcPr>
            <w:tcW w:w="14793" w:type="dxa"/>
            <w:gridSpan w:val="5"/>
          </w:tcPr>
          <w:p w:rsidR="00482648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D16379" w:rsidRPr="00D16379" w:rsidRDefault="00D16379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344" w:rsidRPr="00D16379" w:rsidTr="00401DE1">
        <w:trPr>
          <w:trHeight w:val="204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2D3E20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6FF8" w:rsidRPr="00D16379" w:rsidTr="00401DE1">
        <w:trPr>
          <w:trHeight w:val="250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Тестирование №7№ 4 № 6 стр. 88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№ 10, № 12 стр.89</w:t>
            </w:r>
          </w:p>
        </w:tc>
      </w:tr>
      <w:tr w:rsidR="00C86FF8" w:rsidRPr="00D16379" w:rsidTr="00401DE1">
        <w:trPr>
          <w:trHeight w:val="250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 xml:space="preserve">Восстановление предложений Упр. 169 стр. 98 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Default="00C86FF8" w:rsidP="00C86FF8">
            <w:r>
              <w:t>Упр. 170 с.98</w:t>
            </w:r>
          </w:p>
          <w:p w:rsidR="00C86FF8" w:rsidRDefault="00C86FF8" w:rsidP="00C86FF8"/>
          <w:p w:rsidR="00C86FF8" w:rsidRPr="00642B8F" w:rsidRDefault="00C86FF8" w:rsidP="00C86FF8"/>
        </w:tc>
      </w:tr>
      <w:tr w:rsidR="00C86FF8" w:rsidRPr="00D16379" w:rsidTr="00401DE1">
        <w:trPr>
          <w:trHeight w:val="159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Б. Заходер «Товарищам детям». , «Что красивей всего?»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56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Подготовить выраз. чтение стихотворений</w:t>
            </w:r>
          </w:p>
        </w:tc>
      </w:tr>
      <w:tr w:rsidR="00C86FF8" w:rsidRPr="00D16379" w:rsidTr="00401DE1">
        <w:trPr>
          <w:trHeight w:val="159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Правила Т. Б.  при занятиях на школьном стадионе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Повторить комп. Упр.</w:t>
            </w:r>
          </w:p>
        </w:tc>
      </w:tr>
      <w:tr w:rsidR="00482648" w:rsidRPr="00D16379" w:rsidTr="00401DE1">
        <w:trPr>
          <w:trHeight w:val="203"/>
        </w:trPr>
        <w:tc>
          <w:tcPr>
            <w:tcW w:w="14793" w:type="dxa"/>
            <w:gridSpan w:val="5"/>
          </w:tcPr>
          <w:p w:rsidR="00482648" w:rsidRPr="00D16379" w:rsidRDefault="00482648" w:rsidP="00042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774FA8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Четверг, </w:t>
            </w:r>
            <w:r w:rsidR="00E67045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AA1344" w:rsidRPr="00D16379" w:rsidTr="00401DE1"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C86FF8" w:rsidRPr="00642B8F" w:rsidRDefault="00C86FF8" w:rsidP="00C86FF8">
            <w:r w:rsidRPr="00642B8F">
              <w:t>Математик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Умножение числа 3 и на 3 № 1, № 2, № 4 стр. 90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66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№6 стр. 90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86FF8" w:rsidRPr="00642B8F" w:rsidRDefault="00C86FF8" w:rsidP="00C86FF8">
            <w:r w:rsidRPr="00642B8F">
              <w:t xml:space="preserve">Труд 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Какие бывают нитки? Как они используются?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Докончить работу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86FF8" w:rsidRDefault="00C86FF8" w:rsidP="00C86FF8">
            <w:r>
              <w:t xml:space="preserve">Род . </w:t>
            </w:r>
            <w:r w:rsidRPr="00642B8F">
              <w:t>лит.</w:t>
            </w:r>
            <w:r>
              <w:t xml:space="preserve"> чеч.)</w:t>
            </w:r>
          </w:p>
          <w:p w:rsidR="00C86FF8" w:rsidRDefault="00C86FF8" w:rsidP="00C86FF8">
            <w:r>
              <w:t>Род. лит.</w:t>
            </w:r>
          </w:p>
          <w:p w:rsidR="00C86FF8" w:rsidRPr="00642B8F" w:rsidRDefault="00C86FF8" w:rsidP="00C86FF8">
            <w:r>
              <w:t>(кум.)</w:t>
            </w:r>
            <w:r w:rsidRPr="00642B8F">
              <w:t xml:space="preserve"> </w:t>
            </w:r>
          </w:p>
        </w:tc>
        <w:tc>
          <w:tcPr>
            <w:tcW w:w="7449" w:type="dxa"/>
          </w:tcPr>
          <w:p w:rsidR="00C86FF8" w:rsidRDefault="00C86FF8" w:rsidP="00C86FF8">
            <w:r>
              <w:t>«Про редьку» Носов Н. стр. 257-260.</w:t>
            </w:r>
          </w:p>
          <w:p w:rsidR="00C86FF8" w:rsidRDefault="00C86FF8" w:rsidP="00C86FF8"/>
          <w:p w:rsidR="00C86FF8" w:rsidRPr="00642B8F" w:rsidRDefault="00C86FF8" w:rsidP="00C86FF8">
            <w:r>
              <w:t>Тема:Пословицы.Потешки.Загадки Устами младенцев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Default="00C86FF8" w:rsidP="00C86FF8">
            <w:r>
              <w:t>Стр. 261-263</w:t>
            </w:r>
          </w:p>
          <w:p w:rsidR="00C86FF8" w:rsidRDefault="00C86FF8" w:rsidP="00C86FF8">
            <w:r>
              <w:t>Выраз. чтение</w:t>
            </w:r>
          </w:p>
          <w:p w:rsidR="00C86FF8" w:rsidRPr="00642B8F" w:rsidRDefault="00C86FF8" w:rsidP="00C86FF8">
            <w:r>
              <w:t>Стр. 107- 110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C86FF8" w:rsidRPr="00642B8F" w:rsidRDefault="00C86FF8" w:rsidP="00C86FF8">
            <w:r w:rsidRPr="00642B8F">
              <w:t>Англ. язык</w:t>
            </w:r>
          </w:p>
        </w:tc>
        <w:tc>
          <w:tcPr>
            <w:tcW w:w="7449" w:type="dxa"/>
          </w:tcPr>
          <w:p w:rsidR="00C86FF8" w:rsidRDefault="00C86FF8" w:rsidP="00C86FF8">
            <w:r>
              <w:t xml:space="preserve">Питер Пен играет на дудочках. </w:t>
            </w:r>
          </w:p>
          <w:p w:rsidR="00C86FF8" w:rsidRPr="00642B8F" w:rsidRDefault="00C86FF8" w:rsidP="00C86FF8">
            <w:r>
              <w:t>Упр. 3 с. 86-87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Стр. 86-87 выучить местоимения.</w:t>
            </w:r>
          </w:p>
        </w:tc>
      </w:tr>
      <w:tr w:rsidR="00C86FF8" w:rsidRPr="00D16379" w:rsidTr="00401DE1"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C86FF8" w:rsidRPr="00642B8F" w:rsidRDefault="00C86FF8" w:rsidP="00C86FF8">
            <w:r w:rsidRPr="00642B8F">
              <w:t>Музык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Песня «Нам нужен мир»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Выучить слова песни</w:t>
            </w:r>
          </w:p>
        </w:tc>
      </w:tr>
      <w:tr w:rsidR="00482648" w:rsidRPr="00D16379" w:rsidTr="00401DE1">
        <w:trPr>
          <w:trHeight w:val="216"/>
        </w:trPr>
        <w:tc>
          <w:tcPr>
            <w:tcW w:w="14793" w:type="dxa"/>
            <w:gridSpan w:val="5"/>
          </w:tcPr>
          <w:p w:rsidR="00482648" w:rsidRPr="00D16379" w:rsidRDefault="00482648" w:rsidP="00C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E67045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AA1344" w:rsidRPr="00D16379" w:rsidTr="00401DE1">
        <w:trPr>
          <w:trHeight w:val="32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628F" w:rsidRPr="00D16379" w:rsidTr="00401DE1">
        <w:trPr>
          <w:trHeight w:val="237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од. язык</w:t>
            </w:r>
          </w:p>
        </w:tc>
        <w:tc>
          <w:tcPr>
            <w:tcW w:w="7449" w:type="dxa"/>
          </w:tcPr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4D6E12" w:rsidRPr="00D16379" w:rsidRDefault="004D6E12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44" w:rsidRPr="00D16379" w:rsidTr="00401DE1">
        <w:trPr>
          <w:trHeight w:val="160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449" w:type="dxa"/>
          </w:tcPr>
          <w:p w:rsidR="004D6213" w:rsidRPr="00D16379" w:rsidRDefault="004D621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8F" w:rsidRPr="00D16379" w:rsidTr="00401DE1">
        <w:trPr>
          <w:trHeight w:val="227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усс. язык </w:t>
            </w:r>
          </w:p>
        </w:tc>
        <w:tc>
          <w:tcPr>
            <w:tcW w:w="7449" w:type="dxa"/>
          </w:tcPr>
          <w:p w:rsidR="00B64E83" w:rsidRPr="00D16379" w:rsidRDefault="00B64E83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44" w:rsidRPr="00D16379" w:rsidTr="00401DE1">
        <w:trPr>
          <w:trHeight w:val="169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DE628F" w:rsidRPr="00D16379" w:rsidRDefault="00DE628F" w:rsidP="001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48" w:rsidRPr="00D16379" w:rsidTr="00401DE1">
        <w:trPr>
          <w:trHeight w:val="169"/>
        </w:trPr>
        <w:tc>
          <w:tcPr>
            <w:tcW w:w="14793" w:type="dxa"/>
            <w:gridSpan w:val="5"/>
          </w:tcPr>
          <w:p w:rsidR="00482648" w:rsidRPr="00D16379" w:rsidRDefault="00482648" w:rsidP="00C86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18260A"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260A"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</w:t>
            </w:r>
            <w:r w:rsidR="00C8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 w:rsidRPr="00D1637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AA1344" w:rsidRPr="00D16379" w:rsidTr="00401DE1">
        <w:trPr>
          <w:trHeight w:val="204"/>
        </w:trPr>
        <w:tc>
          <w:tcPr>
            <w:tcW w:w="445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4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Тема урока( по учебнику)</w:t>
            </w:r>
          </w:p>
        </w:tc>
        <w:tc>
          <w:tcPr>
            <w:tcW w:w="2049" w:type="dxa"/>
          </w:tcPr>
          <w:p w:rsidR="00DE628F" w:rsidRPr="00D16379" w:rsidRDefault="00D16379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</w:t>
            </w: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19" w:type="dxa"/>
          </w:tcPr>
          <w:p w:rsidR="00DE628F" w:rsidRPr="00D16379" w:rsidRDefault="00DE628F" w:rsidP="0004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86FF8" w:rsidRPr="00D16379" w:rsidTr="00401DE1">
        <w:trPr>
          <w:trHeight w:val="250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В гости к весне. «Живая природа весной»</w:t>
            </w:r>
          </w:p>
        </w:tc>
        <w:tc>
          <w:tcPr>
            <w:tcW w:w="2049" w:type="dxa"/>
          </w:tcPr>
          <w:p w:rsidR="00C86FF8" w:rsidRPr="00642B8F" w:rsidRDefault="00C86FF8" w:rsidP="00C86FF8">
            <w:r>
              <w:t>Урок 29</w:t>
            </w:r>
          </w:p>
        </w:tc>
        <w:tc>
          <w:tcPr>
            <w:tcW w:w="2919" w:type="dxa"/>
          </w:tcPr>
          <w:p w:rsidR="00C86FF8" w:rsidRPr="00642B8F" w:rsidRDefault="00C86FF8" w:rsidP="00C86FF8">
            <w:r>
              <w:t>Стр. 88-89</w:t>
            </w:r>
          </w:p>
        </w:tc>
      </w:tr>
      <w:tr w:rsidR="00C86FF8" w:rsidRPr="00D16379" w:rsidTr="00401DE1">
        <w:trPr>
          <w:trHeight w:val="250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Проверочная работа по теме «Предлоги»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Выучить правило</w:t>
            </w:r>
          </w:p>
        </w:tc>
      </w:tr>
      <w:tr w:rsidR="00C86FF8" w:rsidRPr="00D16379" w:rsidTr="00401DE1">
        <w:trPr>
          <w:trHeight w:val="159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86FF8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 xml:space="preserve">Род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ч</w:t>
            </w:r>
          </w:p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7449" w:type="dxa"/>
          </w:tcPr>
          <w:p w:rsidR="00C86FF8" w:rsidRDefault="00C86FF8" w:rsidP="00C86FF8">
            <w:pPr>
              <w:jc w:val="both"/>
            </w:pPr>
            <w:r>
              <w:t>Родственные слова Упр. 374 стр. 126</w:t>
            </w:r>
          </w:p>
          <w:p w:rsidR="00C86FF8" w:rsidRPr="00642B8F" w:rsidRDefault="00C86FF8" w:rsidP="00C86FF8">
            <w:pPr>
              <w:jc w:val="both"/>
            </w:pPr>
            <w:r>
              <w:t>Предложение Упр. 191 стр. 130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Default="00C86FF8" w:rsidP="00C86FF8">
            <w:r>
              <w:t>Упр. 376 стр. 127</w:t>
            </w:r>
          </w:p>
          <w:p w:rsidR="00C86FF8" w:rsidRPr="00642B8F" w:rsidRDefault="00C86FF8" w:rsidP="00C86FF8">
            <w:r>
              <w:t>Упр. 192 стр. 130</w:t>
            </w:r>
          </w:p>
        </w:tc>
      </w:tr>
      <w:tr w:rsidR="00C86FF8" w:rsidRPr="00D16379" w:rsidTr="00401DE1">
        <w:trPr>
          <w:trHeight w:val="159"/>
        </w:trPr>
        <w:tc>
          <w:tcPr>
            <w:tcW w:w="445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C86FF8" w:rsidRPr="00D16379" w:rsidRDefault="00C86FF8" w:rsidP="00C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37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7449" w:type="dxa"/>
          </w:tcPr>
          <w:p w:rsidR="00C86FF8" w:rsidRPr="00642B8F" w:rsidRDefault="00C86FF8" w:rsidP="00C86FF8">
            <w:r>
              <w:t>Лёгкая атлетика- королева спорта. Учёт техники высокого старта.</w:t>
            </w:r>
          </w:p>
        </w:tc>
        <w:tc>
          <w:tcPr>
            <w:tcW w:w="2049" w:type="dxa"/>
          </w:tcPr>
          <w:p w:rsidR="00C86FF8" w:rsidRPr="00642B8F" w:rsidRDefault="00C86FF8" w:rsidP="00C86FF8"/>
        </w:tc>
        <w:tc>
          <w:tcPr>
            <w:tcW w:w="2919" w:type="dxa"/>
          </w:tcPr>
          <w:p w:rsidR="00C86FF8" w:rsidRPr="00642B8F" w:rsidRDefault="00C86FF8" w:rsidP="00C86FF8">
            <w:r>
              <w:t>Повторить упр.</w:t>
            </w:r>
          </w:p>
        </w:tc>
      </w:tr>
    </w:tbl>
    <w:p w:rsidR="00BD29AF" w:rsidRPr="00D16379" w:rsidRDefault="000422B9">
      <w:pPr>
        <w:rPr>
          <w:rFonts w:ascii="Times New Roman" w:hAnsi="Times New Roman" w:cs="Times New Roman"/>
          <w:sz w:val="24"/>
          <w:szCs w:val="24"/>
        </w:rPr>
      </w:pPr>
      <w:r w:rsidRPr="00D1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B9" w:rsidRPr="00D16379" w:rsidRDefault="000422B9">
      <w:pPr>
        <w:rPr>
          <w:rFonts w:ascii="Times New Roman" w:hAnsi="Times New Roman" w:cs="Times New Roman"/>
          <w:sz w:val="24"/>
          <w:szCs w:val="24"/>
        </w:rPr>
      </w:pPr>
    </w:p>
    <w:sectPr w:rsidR="000422B9" w:rsidRPr="00D16379" w:rsidSect="00D16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44" w:rsidRDefault="00FF1244" w:rsidP="000422B9">
      <w:pPr>
        <w:spacing w:after="0" w:line="240" w:lineRule="auto"/>
      </w:pPr>
      <w:r>
        <w:separator/>
      </w:r>
    </w:p>
  </w:endnote>
  <w:endnote w:type="continuationSeparator" w:id="1">
    <w:p w:rsidR="00FF1244" w:rsidRDefault="00FF1244" w:rsidP="000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44" w:rsidRDefault="00FF1244" w:rsidP="000422B9">
      <w:pPr>
        <w:spacing w:after="0" w:line="240" w:lineRule="auto"/>
      </w:pPr>
      <w:r>
        <w:separator/>
      </w:r>
    </w:p>
  </w:footnote>
  <w:footnote w:type="continuationSeparator" w:id="1">
    <w:p w:rsidR="00FF1244" w:rsidRDefault="00FF1244" w:rsidP="0004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28F"/>
    <w:rsid w:val="000142AB"/>
    <w:rsid w:val="000422B9"/>
    <w:rsid w:val="000E6BC7"/>
    <w:rsid w:val="001276B2"/>
    <w:rsid w:val="0014280A"/>
    <w:rsid w:val="00164067"/>
    <w:rsid w:val="0018260A"/>
    <w:rsid w:val="001C1904"/>
    <w:rsid w:val="001E3A39"/>
    <w:rsid w:val="002225F2"/>
    <w:rsid w:val="002D3E20"/>
    <w:rsid w:val="00355FD0"/>
    <w:rsid w:val="003E6ED0"/>
    <w:rsid w:val="00401DE1"/>
    <w:rsid w:val="00451A57"/>
    <w:rsid w:val="00462ABE"/>
    <w:rsid w:val="0047071E"/>
    <w:rsid w:val="004723EE"/>
    <w:rsid w:val="00482648"/>
    <w:rsid w:val="004D6213"/>
    <w:rsid w:val="004D6E12"/>
    <w:rsid w:val="005113C3"/>
    <w:rsid w:val="00626BBA"/>
    <w:rsid w:val="007200CF"/>
    <w:rsid w:val="00774FA8"/>
    <w:rsid w:val="007D29E1"/>
    <w:rsid w:val="0086379F"/>
    <w:rsid w:val="009B75CB"/>
    <w:rsid w:val="00A103C6"/>
    <w:rsid w:val="00AA1344"/>
    <w:rsid w:val="00AB7FC3"/>
    <w:rsid w:val="00AD1B5C"/>
    <w:rsid w:val="00AD48C7"/>
    <w:rsid w:val="00B64E83"/>
    <w:rsid w:val="00BD29AF"/>
    <w:rsid w:val="00C3462A"/>
    <w:rsid w:val="00C532B0"/>
    <w:rsid w:val="00C569BF"/>
    <w:rsid w:val="00C86FF8"/>
    <w:rsid w:val="00D135C5"/>
    <w:rsid w:val="00D16379"/>
    <w:rsid w:val="00D20DE2"/>
    <w:rsid w:val="00DC2DC8"/>
    <w:rsid w:val="00DE628F"/>
    <w:rsid w:val="00DF0A82"/>
    <w:rsid w:val="00E44AD0"/>
    <w:rsid w:val="00E67045"/>
    <w:rsid w:val="00E86F76"/>
    <w:rsid w:val="00FF1244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2B9"/>
  </w:style>
  <w:style w:type="paragraph" w:styleId="a6">
    <w:name w:val="footer"/>
    <w:basedOn w:val="a"/>
    <w:link w:val="a7"/>
    <w:uiPriority w:val="99"/>
    <w:semiHidden/>
    <w:unhideWhenUsed/>
    <w:rsid w:val="000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B9"/>
  </w:style>
  <w:style w:type="paragraph" w:styleId="a8">
    <w:name w:val="Balloon Text"/>
    <w:basedOn w:val="a"/>
    <w:link w:val="a9"/>
    <w:uiPriority w:val="99"/>
    <w:semiHidden/>
    <w:unhideWhenUsed/>
    <w:rsid w:val="004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648"/>
    <w:rPr>
      <w:rFonts w:ascii="Tahoma" w:hAnsi="Tahoma" w:cs="Tahoma"/>
      <w:sz w:val="16"/>
      <w:szCs w:val="16"/>
    </w:rPr>
  </w:style>
  <w:style w:type="table" w:styleId="aa">
    <w:name w:val="Light Shading"/>
    <w:basedOn w:val="a1"/>
    <w:uiPriority w:val="60"/>
    <w:rsid w:val="00AA1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A1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Medium Grid 1"/>
    <w:basedOn w:val="a1"/>
    <w:uiPriority w:val="67"/>
    <w:rsid w:val="00AA1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AA13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F3B-D602-4036-8C68-0814F614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3</cp:revision>
  <cp:lastPrinted>2020-04-18T18:17:00Z</cp:lastPrinted>
  <dcterms:created xsi:type="dcterms:W3CDTF">2020-04-25T19:40:00Z</dcterms:created>
  <dcterms:modified xsi:type="dcterms:W3CDTF">2020-04-25T19:42:00Z</dcterms:modified>
</cp:coreProperties>
</file>